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09D06CA" w:rsidR="00733576" w:rsidRPr="00733576" w:rsidRDefault="00733576" w:rsidP="001F379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660EA8">
              <w:rPr>
                <w:rFonts w:ascii="Verdana" w:hAnsi="Verdana"/>
                <w:b/>
                <w:sz w:val="20"/>
              </w:rPr>
              <w:t>135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660EA8">
              <w:rPr>
                <w:rFonts w:ascii="Verdana" w:hAnsi="Verdana"/>
                <w:b/>
                <w:sz w:val="20"/>
              </w:rPr>
              <w:t>18/04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24E26A0D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322DD6">
        <w:rPr>
          <w:rFonts w:ascii="Verdana" w:hAnsi="Verdana"/>
          <w:b/>
        </w:rPr>
        <w:t>DISSERTAÇÃO DE MESTRADO</w:t>
      </w:r>
      <w:r w:rsidR="00FB4AFC">
        <w:rPr>
          <w:rFonts w:ascii="Verdana" w:hAnsi="Verdana"/>
          <w:b/>
        </w:rPr>
        <w:t xml:space="preserve"> </w:t>
      </w:r>
      <w:r w:rsidR="003D59F4">
        <w:rPr>
          <w:rFonts w:ascii="Verdana" w:hAnsi="Verdana"/>
          <w:b/>
        </w:rPr>
        <w:t>EM 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4BD67C8D" w:rsidR="00944CEC" w:rsidRPr="00511E95" w:rsidRDefault="00660EA8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944CEC" w:rsidRPr="00511E95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944CEC" w:rsidRPr="00511E95">
        <w:rPr>
          <w:rFonts w:ascii="Verdana" w:hAnsi="Verdana"/>
          <w:sz w:val="20"/>
          <w:szCs w:val="20"/>
        </w:rPr>
        <w:t xml:space="preserve"> Geral</w:t>
      </w:r>
      <w:r w:rsidR="00944CE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m exercício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79A27138" w14:textId="17AAD4A9" w:rsidR="00944CEC" w:rsidRPr="00511E9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322DD6">
        <w:rPr>
          <w:rFonts w:ascii="Verdana" w:hAnsi="Verdana"/>
          <w:sz w:val="20"/>
          <w:szCs w:val="20"/>
        </w:rPr>
        <w:t>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>Ciência Anim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660EA8">
        <w:rPr>
          <w:rFonts w:ascii="Verdana" w:hAnsi="Verdana"/>
          <w:b/>
          <w:sz w:val="20"/>
          <w:szCs w:val="20"/>
        </w:rPr>
        <w:t>Avaliação do período mínimo de maturação para comercialização do queijo artesanal serrano de Santa Catarina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1F379A">
        <w:rPr>
          <w:rFonts w:ascii="Verdana" w:hAnsi="Verdana"/>
          <w:sz w:val="20"/>
          <w:szCs w:val="20"/>
        </w:rPr>
        <w:t>a</w:t>
      </w:r>
      <w:r w:rsidR="00D977CE">
        <w:rPr>
          <w:rFonts w:ascii="Verdana" w:hAnsi="Verdana"/>
          <w:sz w:val="20"/>
          <w:szCs w:val="20"/>
        </w:rPr>
        <w:t xml:space="preserve"> </w:t>
      </w:r>
      <w:r w:rsidR="001F379A">
        <w:rPr>
          <w:rFonts w:ascii="Verdana" w:hAnsi="Verdana"/>
          <w:sz w:val="20"/>
          <w:szCs w:val="20"/>
        </w:rPr>
        <w:t xml:space="preserve">mestranda </w:t>
      </w:r>
      <w:r w:rsidR="00660EA8">
        <w:rPr>
          <w:rFonts w:ascii="Verdana" w:hAnsi="Verdana"/>
          <w:sz w:val="20"/>
          <w:szCs w:val="20"/>
        </w:rPr>
        <w:t>KARINE ANDREZZA DALMINA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660EA8">
        <w:rPr>
          <w:rFonts w:ascii="Verdana" w:hAnsi="Verdana"/>
          <w:sz w:val="20"/>
          <w:szCs w:val="20"/>
        </w:rPr>
        <w:t xml:space="preserve">26 de abril </w:t>
      </w:r>
      <w:r w:rsidR="00830B25">
        <w:rPr>
          <w:rFonts w:ascii="Verdana" w:hAnsi="Verdana"/>
          <w:sz w:val="20"/>
          <w:szCs w:val="20"/>
        </w:rPr>
        <w:t>de 2018, às</w:t>
      </w:r>
      <w:r w:rsidR="00660EA8">
        <w:rPr>
          <w:rFonts w:ascii="Verdana" w:hAnsi="Verdana"/>
          <w:sz w:val="20"/>
          <w:szCs w:val="20"/>
        </w:rPr>
        <w:t xml:space="preserve"> 9</w:t>
      </w:r>
      <w:r w:rsidR="00FB4AFC">
        <w:rPr>
          <w:rFonts w:ascii="Verdana" w:hAnsi="Verdana"/>
          <w:sz w:val="20"/>
          <w:szCs w:val="20"/>
        </w:rPr>
        <w:t xml:space="preserve">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3E20A62C" w14:textId="2F1CAD7A" w:rsidR="00271C28" w:rsidRPr="0052655C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 w:rsidRPr="0052655C">
        <w:rPr>
          <w:rFonts w:ascii="Verdana" w:hAnsi="Verdana"/>
          <w:sz w:val="20"/>
          <w:szCs w:val="20"/>
        </w:rPr>
        <w:t>Dr</w:t>
      </w:r>
      <w:r w:rsidR="00660EA8">
        <w:rPr>
          <w:rFonts w:ascii="Verdana" w:hAnsi="Verdana"/>
          <w:sz w:val="20"/>
          <w:szCs w:val="20"/>
        </w:rPr>
        <w:t>a</w:t>
      </w:r>
      <w:r w:rsidRPr="0052655C">
        <w:rPr>
          <w:rFonts w:ascii="Verdana" w:hAnsi="Verdana"/>
          <w:sz w:val="20"/>
          <w:szCs w:val="20"/>
        </w:rPr>
        <w:t xml:space="preserve">. </w:t>
      </w:r>
      <w:r w:rsidR="00660EA8">
        <w:rPr>
          <w:rFonts w:ascii="Verdana" w:hAnsi="Verdana"/>
          <w:sz w:val="20"/>
          <w:szCs w:val="20"/>
        </w:rPr>
        <w:t>SANDRA MARIA FERRAZ</w:t>
      </w:r>
      <w:r w:rsidR="00D37B99" w:rsidRPr="0052655C">
        <w:rPr>
          <w:rFonts w:ascii="Verdana" w:hAnsi="Verdana"/>
          <w:sz w:val="20"/>
          <w:szCs w:val="20"/>
        </w:rPr>
        <w:t xml:space="preserve"> </w:t>
      </w:r>
      <w:r w:rsidRPr="0052655C">
        <w:rPr>
          <w:rFonts w:ascii="Verdana" w:hAnsi="Verdana"/>
          <w:sz w:val="20"/>
          <w:szCs w:val="20"/>
        </w:rPr>
        <w:t>– (</w:t>
      </w:r>
      <w:r w:rsidR="00830B25" w:rsidRPr="0052655C">
        <w:rPr>
          <w:rFonts w:ascii="Verdana" w:hAnsi="Verdana"/>
          <w:sz w:val="20"/>
          <w:szCs w:val="20"/>
        </w:rPr>
        <w:t>UDESC/Lages/SC</w:t>
      </w:r>
      <w:r w:rsidR="00063AAB" w:rsidRPr="0052655C">
        <w:rPr>
          <w:rFonts w:ascii="Verdana" w:hAnsi="Verdana"/>
          <w:sz w:val="20"/>
          <w:szCs w:val="20"/>
        </w:rPr>
        <w:t>)</w:t>
      </w:r>
      <w:r w:rsidR="008D3CD4" w:rsidRPr="0052655C">
        <w:rPr>
          <w:rFonts w:ascii="Verdana" w:hAnsi="Verdana"/>
          <w:sz w:val="20"/>
          <w:szCs w:val="20"/>
        </w:rPr>
        <w:t xml:space="preserve"> – </w:t>
      </w:r>
      <w:r w:rsidR="00830B25" w:rsidRPr="0052655C">
        <w:rPr>
          <w:rFonts w:ascii="Verdana" w:hAnsi="Verdana"/>
          <w:sz w:val="20"/>
          <w:szCs w:val="20"/>
        </w:rPr>
        <w:t>Presidente</w:t>
      </w:r>
      <w:r w:rsidR="008D3CD4" w:rsidRPr="0052655C">
        <w:rPr>
          <w:rFonts w:ascii="Verdana" w:hAnsi="Verdana"/>
          <w:sz w:val="20"/>
          <w:szCs w:val="20"/>
        </w:rPr>
        <w:t xml:space="preserve"> </w:t>
      </w:r>
    </w:p>
    <w:p w14:paraId="0788CC6F" w14:textId="2E5724A7" w:rsidR="005B7A21" w:rsidRPr="00080B1E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080B1E">
        <w:rPr>
          <w:rFonts w:ascii="Verdana" w:hAnsi="Verdana"/>
          <w:sz w:val="20"/>
          <w:szCs w:val="20"/>
        </w:rPr>
        <w:t>Dr</w:t>
      </w:r>
      <w:r w:rsidR="00522222" w:rsidRPr="00080B1E">
        <w:rPr>
          <w:rFonts w:ascii="Verdana" w:hAnsi="Verdana"/>
          <w:sz w:val="20"/>
          <w:szCs w:val="20"/>
        </w:rPr>
        <w:t xml:space="preserve">. </w:t>
      </w:r>
      <w:r w:rsidR="00660EA8">
        <w:rPr>
          <w:rFonts w:ascii="Verdana" w:hAnsi="Verdana"/>
          <w:sz w:val="20"/>
          <w:szCs w:val="20"/>
        </w:rPr>
        <w:t>VAGNER MIRANDA PORTES</w:t>
      </w:r>
      <w:r w:rsidR="003D59F4" w:rsidRPr="00080B1E">
        <w:rPr>
          <w:rFonts w:ascii="Verdana" w:hAnsi="Verdana"/>
          <w:sz w:val="20"/>
          <w:szCs w:val="20"/>
        </w:rPr>
        <w:t xml:space="preserve"> - </w:t>
      </w:r>
      <w:r w:rsidR="00271C28" w:rsidRPr="00080B1E">
        <w:rPr>
          <w:rFonts w:ascii="Verdana" w:hAnsi="Verdana"/>
          <w:sz w:val="20"/>
          <w:szCs w:val="20"/>
        </w:rPr>
        <w:t>(</w:t>
      </w:r>
      <w:r w:rsidR="00660EA8">
        <w:rPr>
          <w:rFonts w:ascii="Verdana" w:hAnsi="Verdana"/>
          <w:sz w:val="20"/>
          <w:szCs w:val="20"/>
        </w:rPr>
        <w:t>EPAGRI/Xanxerê/</w:t>
      </w:r>
      <w:r w:rsidR="001F379A">
        <w:rPr>
          <w:rFonts w:ascii="Verdana" w:hAnsi="Verdana"/>
          <w:sz w:val="20"/>
          <w:szCs w:val="20"/>
        </w:rPr>
        <w:t>SC</w:t>
      </w:r>
      <w:r w:rsidR="00425A73">
        <w:rPr>
          <w:rFonts w:ascii="Verdana" w:hAnsi="Verdana"/>
          <w:sz w:val="20"/>
          <w:szCs w:val="20"/>
        </w:rPr>
        <w:t>)</w:t>
      </w:r>
      <w:r w:rsidR="00271C28" w:rsidRPr="00080B1E">
        <w:rPr>
          <w:rFonts w:ascii="Verdana" w:hAnsi="Verdana"/>
          <w:sz w:val="20"/>
          <w:szCs w:val="20"/>
        </w:rPr>
        <w:t xml:space="preserve"> – Membro</w:t>
      </w:r>
      <w:r w:rsidR="00830B25" w:rsidRPr="00080B1E">
        <w:rPr>
          <w:rFonts w:ascii="Verdana" w:hAnsi="Verdana"/>
          <w:sz w:val="20"/>
          <w:szCs w:val="20"/>
        </w:rPr>
        <w:t xml:space="preserve"> externo</w:t>
      </w:r>
    </w:p>
    <w:p w14:paraId="569D2D3A" w14:textId="6EBEE848" w:rsidR="00892BE9" w:rsidRDefault="00322DD6" w:rsidP="0052655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D59F4" w:rsidRPr="00732D88">
        <w:rPr>
          <w:rFonts w:ascii="Verdana" w:hAnsi="Verdana"/>
          <w:sz w:val="20"/>
          <w:szCs w:val="20"/>
        </w:rPr>
        <w:t>r</w:t>
      </w:r>
      <w:r w:rsidR="00537B3A" w:rsidRPr="00732D88">
        <w:rPr>
          <w:rFonts w:ascii="Verdana" w:hAnsi="Verdana"/>
          <w:sz w:val="20"/>
          <w:szCs w:val="20"/>
        </w:rPr>
        <w:t xml:space="preserve">. </w:t>
      </w:r>
      <w:r w:rsidR="00660EA8">
        <w:rPr>
          <w:rFonts w:ascii="Verdana" w:hAnsi="Verdana"/>
          <w:sz w:val="20"/>
          <w:szCs w:val="20"/>
        </w:rPr>
        <w:t>ANDRÉ THALER NETO</w:t>
      </w:r>
      <w:r w:rsidR="00892BE9">
        <w:rPr>
          <w:rFonts w:ascii="Verdana" w:hAnsi="Verdana"/>
          <w:sz w:val="20"/>
          <w:szCs w:val="20"/>
        </w:rPr>
        <w:t xml:space="preserve"> – (</w:t>
      </w:r>
      <w:r w:rsidR="00AB3B8C">
        <w:rPr>
          <w:rFonts w:ascii="Verdana" w:hAnsi="Verdana"/>
          <w:sz w:val="20"/>
          <w:szCs w:val="20"/>
        </w:rPr>
        <w:t>UDESC/Lages/SC</w:t>
      </w:r>
      <w:r w:rsidR="00425A73">
        <w:rPr>
          <w:rFonts w:ascii="Verdana" w:hAnsi="Verdana"/>
          <w:sz w:val="20"/>
          <w:szCs w:val="20"/>
        </w:rPr>
        <w:t xml:space="preserve">) – </w:t>
      </w:r>
      <w:r w:rsidR="00AB3B8C">
        <w:rPr>
          <w:rFonts w:ascii="Verdana" w:hAnsi="Verdana"/>
          <w:sz w:val="20"/>
          <w:szCs w:val="20"/>
        </w:rPr>
        <w:t xml:space="preserve">Membro </w:t>
      </w:r>
      <w:r w:rsidR="00425A73">
        <w:rPr>
          <w:rFonts w:ascii="Verdana" w:hAnsi="Verdana"/>
          <w:sz w:val="20"/>
          <w:szCs w:val="20"/>
        </w:rPr>
        <w:t xml:space="preserve"> </w:t>
      </w:r>
    </w:p>
    <w:p w14:paraId="51D0736B" w14:textId="6E98FEEE" w:rsidR="00425A73" w:rsidRDefault="00425A73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660EA8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660EA8">
        <w:rPr>
          <w:rFonts w:ascii="Verdana" w:hAnsi="Verdana"/>
          <w:sz w:val="20"/>
          <w:szCs w:val="20"/>
        </w:rPr>
        <w:t>LIDIA CRISTINA ALMEIDA PICININ</w:t>
      </w:r>
      <w:r>
        <w:rPr>
          <w:rFonts w:ascii="Verdana" w:hAnsi="Verdana"/>
          <w:sz w:val="20"/>
          <w:szCs w:val="20"/>
        </w:rPr>
        <w:t xml:space="preserve"> – (</w:t>
      </w:r>
      <w:r w:rsidR="0052655C">
        <w:rPr>
          <w:rFonts w:ascii="Verdana" w:hAnsi="Verdana"/>
          <w:sz w:val="20"/>
          <w:szCs w:val="20"/>
        </w:rPr>
        <w:t>UDESC/Lages/SC) – Suplente</w:t>
      </w:r>
    </w:p>
    <w:p w14:paraId="153A307B" w14:textId="78A78739" w:rsidR="00EE045D" w:rsidRDefault="00FB4AFC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04565D">
        <w:rPr>
          <w:rFonts w:ascii="Verdana" w:hAnsi="Verdana"/>
          <w:sz w:val="20"/>
          <w:szCs w:val="20"/>
        </w:rPr>
        <w:t xml:space="preserve"> </w:t>
      </w:r>
    </w:p>
    <w:p w14:paraId="11FD968E" w14:textId="51175907" w:rsidR="00732D88" w:rsidRPr="00ED40DF" w:rsidRDefault="00732D8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1A07D9CC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</w:t>
      </w:r>
      <w:r w:rsidR="00660EA8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660EA8">
        <w:rPr>
          <w:rFonts w:ascii="Verdana" w:hAnsi="Verdana"/>
          <w:b/>
          <w:sz w:val="20"/>
          <w:szCs w:val="20"/>
        </w:rPr>
        <w:t>Mere</w:t>
      </w:r>
      <w:proofErr w:type="spellEnd"/>
      <w:r w:rsidR="00660EA8">
        <w:rPr>
          <w:rFonts w:ascii="Verdana" w:hAnsi="Verdana"/>
          <w:b/>
          <w:sz w:val="20"/>
          <w:szCs w:val="20"/>
        </w:rPr>
        <w:t xml:space="preserve"> Erika Saito</w:t>
      </w:r>
    </w:p>
    <w:p w14:paraId="0E5A8B3B" w14:textId="77777777" w:rsidR="00660EA8" w:rsidRDefault="00A049E6" w:rsidP="00B41E0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</w:t>
      </w:r>
      <w:r w:rsidR="00660EA8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Geral</w:t>
      </w:r>
    </w:p>
    <w:p w14:paraId="282631A2" w14:textId="2AF4E188" w:rsidR="00EA3917" w:rsidRPr="003A347A" w:rsidRDefault="00660EA8" w:rsidP="00B41E02">
      <w:pPr>
        <w:spacing w:after="0"/>
        <w:jc w:val="center"/>
      </w:pPr>
      <w:proofErr w:type="gramStart"/>
      <w:r>
        <w:rPr>
          <w:rFonts w:ascii="Verdana" w:hAnsi="Verdana"/>
          <w:sz w:val="20"/>
          <w:szCs w:val="20"/>
        </w:rPr>
        <w:t>e</w:t>
      </w:r>
      <w:bookmarkStart w:id="0" w:name="_GoBack"/>
      <w:bookmarkEnd w:id="0"/>
      <w:r>
        <w:rPr>
          <w:rFonts w:ascii="Verdana" w:hAnsi="Verdana"/>
          <w:sz w:val="20"/>
          <w:szCs w:val="20"/>
        </w:rPr>
        <w:t>m</w:t>
      </w:r>
      <w:proofErr w:type="gramEnd"/>
      <w:r>
        <w:rPr>
          <w:rFonts w:ascii="Verdana" w:hAnsi="Verdana"/>
          <w:sz w:val="20"/>
          <w:szCs w:val="20"/>
        </w:rPr>
        <w:t xml:space="preserve"> exercício</w:t>
      </w:r>
      <w:r w:rsidR="00A049E6">
        <w:rPr>
          <w:rFonts w:ascii="Verdana" w:hAnsi="Verdana"/>
          <w:sz w:val="20"/>
          <w:szCs w:val="20"/>
        </w:rPr>
        <w:t xml:space="preserve">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FFBD1" w14:textId="77777777" w:rsidR="003961E5" w:rsidRDefault="003961E5" w:rsidP="00804ECC">
      <w:pPr>
        <w:spacing w:after="0" w:line="240" w:lineRule="auto"/>
      </w:pPr>
      <w:r>
        <w:separator/>
      </w:r>
    </w:p>
  </w:endnote>
  <w:endnote w:type="continuationSeparator" w:id="0">
    <w:p w14:paraId="36BFADE3" w14:textId="77777777" w:rsidR="003961E5" w:rsidRDefault="003961E5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4919A" w14:textId="77777777" w:rsidR="003961E5" w:rsidRDefault="003961E5" w:rsidP="00804ECC">
      <w:pPr>
        <w:spacing w:after="0" w:line="240" w:lineRule="auto"/>
      </w:pPr>
      <w:r>
        <w:separator/>
      </w:r>
    </w:p>
  </w:footnote>
  <w:footnote w:type="continuationSeparator" w:id="0">
    <w:p w14:paraId="0C61C29F" w14:textId="77777777" w:rsidR="003961E5" w:rsidRDefault="003961E5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3EE8"/>
    <w:rsid w:val="0004565D"/>
    <w:rsid w:val="00063AAB"/>
    <w:rsid w:val="00080B1E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94CA4"/>
    <w:rsid w:val="001A0ACC"/>
    <w:rsid w:val="001B1226"/>
    <w:rsid w:val="001B1F2D"/>
    <w:rsid w:val="001E3067"/>
    <w:rsid w:val="001E453E"/>
    <w:rsid w:val="001E76DD"/>
    <w:rsid w:val="001F379A"/>
    <w:rsid w:val="00203018"/>
    <w:rsid w:val="002033CC"/>
    <w:rsid w:val="00252F5A"/>
    <w:rsid w:val="0026348E"/>
    <w:rsid w:val="00271C28"/>
    <w:rsid w:val="00283268"/>
    <w:rsid w:val="00296C7E"/>
    <w:rsid w:val="002A4C9B"/>
    <w:rsid w:val="002A547D"/>
    <w:rsid w:val="002B749B"/>
    <w:rsid w:val="002D6884"/>
    <w:rsid w:val="002F063F"/>
    <w:rsid w:val="003038C9"/>
    <w:rsid w:val="0032033E"/>
    <w:rsid w:val="00322DD6"/>
    <w:rsid w:val="00326ABA"/>
    <w:rsid w:val="003402FB"/>
    <w:rsid w:val="00345EA4"/>
    <w:rsid w:val="003506F0"/>
    <w:rsid w:val="00353C31"/>
    <w:rsid w:val="003754EE"/>
    <w:rsid w:val="00395867"/>
    <w:rsid w:val="003961E5"/>
    <w:rsid w:val="003A304E"/>
    <w:rsid w:val="003A347A"/>
    <w:rsid w:val="003B1B24"/>
    <w:rsid w:val="003D59F4"/>
    <w:rsid w:val="003E05E4"/>
    <w:rsid w:val="00404E26"/>
    <w:rsid w:val="0042180A"/>
    <w:rsid w:val="00424207"/>
    <w:rsid w:val="00425A73"/>
    <w:rsid w:val="00426795"/>
    <w:rsid w:val="0043257D"/>
    <w:rsid w:val="00436C36"/>
    <w:rsid w:val="004420A7"/>
    <w:rsid w:val="00444A13"/>
    <w:rsid w:val="004535FA"/>
    <w:rsid w:val="00456875"/>
    <w:rsid w:val="00465F44"/>
    <w:rsid w:val="00471AA2"/>
    <w:rsid w:val="00471F37"/>
    <w:rsid w:val="00483AEC"/>
    <w:rsid w:val="004921AC"/>
    <w:rsid w:val="00501F67"/>
    <w:rsid w:val="00507FAF"/>
    <w:rsid w:val="00517497"/>
    <w:rsid w:val="00522222"/>
    <w:rsid w:val="0052655C"/>
    <w:rsid w:val="005304D0"/>
    <w:rsid w:val="00537B3A"/>
    <w:rsid w:val="00537DE1"/>
    <w:rsid w:val="005439DA"/>
    <w:rsid w:val="005A66B4"/>
    <w:rsid w:val="005B2327"/>
    <w:rsid w:val="005B7A21"/>
    <w:rsid w:val="005C7887"/>
    <w:rsid w:val="005E743D"/>
    <w:rsid w:val="00602A5A"/>
    <w:rsid w:val="006236C5"/>
    <w:rsid w:val="0063331A"/>
    <w:rsid w:val="00634C2D"/>
    <w:rsid w:val="00660EA8"/>
    <w:rsid w:val="006A2574"/>
    <w:rsid w:val="006B0B22"/>
    <w:rsid w:val="006B313C"/>
    <w:rsid w:val="006B33B5"/>
    <w:rsid w:val="006B3E30"/>
    <w:rsid w:val="006E6DF2"/>
    <w:rsid w:val="006F2CEB"/>
    <w:rsid w:val="0071066B"/>
    <w:rsid w:val="00717B77"/>
    <w:rsid w:val="00725CFE"/>
    <w:rsid w:val="00732D88"/>
    <w:rsid w:val="007332DC"/>
    <w:rsid w:val="00733576"/>
    <w:rsid w:val="00745880"/>
    <w:rsid w:val="00747C4F"/>
    <w:rsid w:val="00765EF0"/>
    <w:rsid w:val="0076713C"/>
    <w:rsid w:val="00767522"/>
    <w:rsid w:val="007737C5"/>
    <w:rsid w:val="00774839"/>
    <w:rsid w:val="00776E5A"/>
    <w:rsid w:val="007E48F4"/>
    <w:rsid w:val="007E61FE"/>
    <w:rsid w:val="007F0294"/>
    <w:rsid w:val="00800DF6"/>
    <w:rsid w:val="00803453"/>
    <w:rsid w:val="00804ECC"/>
    <w:rsid w:val="00805875"/>
    <w:rsid w:val="00810E32"/>
    <w:rsid w:val="00811055"/>
    <w:rsid w:val="00813B1D"/>
    <w:rsid w:val="00823EDA"/>
    <w:rsid w:val="0082462D"/>
    <w:rsid w:val="00825FDF"/>
    <w:rsid w:val="00830B25"/>
    <w:rsid w:val="00831B9D"/>
    <w:rsid w:val="008350FA"/>
    <w:rsid w:val="008376D6"/>
    <w:rsid w:val="00840C94"/>
    <w:rsid w:val="0086625A"/>
    <w:rsid w:val="00892BE9"/>
    <w:rsid w:val="008D3CD4"/>
    <w:rsid w:val="008D64AF"/>
    <w:rsid w:val="00944CEC"/>
    <w:rsid w:val="00963029"/>
    <w:rsid w:val="009809B4"/>
    <w:rsid w:val="009867ED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B3B8C"/>
    <w:rsid w:val="00AC0421"/>
    <w:rsid w:val="00AD3D93"/>
    <w:rsid w:val="00AE2E06"/>
    <w:rsid w:val="00AF4445"/>
    <w:rsid w:val="00B00C60"/>
    <w:rsid w:val="00B015A0"/>
    <w:rsid w:val="00B063B6"/>
    <w:rsid w:val="00B10775"/>
    <w:rsid w:val="00B309EC"/>
    <w:rsid w:val="00B33088"/>
    <w:rsid w:val="00B41E02"/>
    <w:rsid w:val="00B52C1D"/>
    <w:rsid w:val="00B57DF8"/>
    <w:rsid w:val="00BC4D45"/>
    <w:rsid w:val="00BD4D40"/>
    <w:rsid w:val="00C1274D"/>
    <w:rsid w:val="00C13725"/>
    <w:rsid w:val="00C1381C"/>
    <w:rsid w:val="00C22240"/>
    <w:rsid w:val="00C22A0B"/>
    <w:rsid w:val="00C465E2"/>
    <w:rsid w:val="00C52951"/>
    <w:rsid w:val="00C7053A"/>
    <w:rsid w:val="00C806B1"/>
    <w:rsid w:val="00CA2790"/>
    <w:rsid w:val="00CB0554"/>
    <w:rsid w:val="00CB4D54"/>
    <w:rsid w:val="00CB5AB7"/>
    <w:rsid w:val="00CB78F7"/>
    <w:rsid w:val="00CD3B82"/>
    <w:rsid w:val="00CF0B24"/>
    <w:rsid w:val="00D1089E"/>
    <w:rsid w:val="00D37B99"/>
    <w:rsid w:val="00D521EC"/>
    <w:rsid w:val="00D977CE"/>
    <w:rsid w:val="00DA394B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6299A"/>
    <w:rsid w:val="00E96C9F"/>
    <w:rsid w:val="00EA2CF8"/>
    <w:rsid w:val="00EA3917"/>
    <w:rsid w:val="00EB0250"/>
    <w:rsid w:val="00EB1E02"/>
    <w:rsid w:val="00EB7316"/>
    <w:rsid w:val="00ED40DF"/>
    <w:rsid w:val="00EE045D"/>
    <w:rsid w:val="00EF1CD5"/>
    <w:rsid w:val="00F01DD8"/>
    <w:rsid w:val="00F10DD1"/>
    <w:rsid w:val="00F27ADC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B4AFC"/>
    <w:rsid w:val="00FD2015"/>
    <w:rsid w:val="00FE0F71"/>
    <w:rsid w:val="00FF1361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1F6A5D"/>
  <w15:docId w15:val="{BD4ECAD4-4CE8-4B48-B6A3-86FEB35B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7DC72-8248-475E-8DB9-9D7DD32A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4-18T16:49:00Z</cp:lastPrinted>
  <dcterms:created xsi:type="dcterms:W3CDTF">2018-04-18T16:45:00Z</dcterms:created>
  <dcterms:modified xsi:type="dcterms:W3CDTF">2018-04-18T16:49:00Z</dcterms:modified>
</cp:coreProperties>
</file>